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7A2746">
        <w:rPr>
          <w:b/>
          <w:bCs/>
        </w:rPr>
        <w:t>1906.6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A2746" w:rsidRPr="007A2746">
        <w:t>Трубы с антк/п покр, тепло/изол Ф377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7A2746">
        <w:rPr>
          <w:bCs/>
        </w:rPr>
        <w:t>1906.68</w:t>
      </w:r>
      <w:bookmarkStart w:id="0" w:name="_GoBack"/>
      <w:bookmarkEnd w:id="0"/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2A3D2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F54A-BDB2-4A92-83CD-609DA7B5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6</cp:revision>
  <cp:lastPrinted>2020-06-23T01:48:00Z</cp:lastPrinted>
  <dcterms:created xsi:type="dcterms:W3CDTF">2022-01-19T11:55:00Z</dcterms:created>
  <dcterms:modified xsi:type="dcterms:W3CDTF">2026-01-26T12:13:00Z</dcterms:modified>
</cp:coreProperties>
</file>